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1CEB" w14:textId="77777777" w:rsidR="00E33C1B" w:rsidRPr="007661DF" w:rsidRDefault="00E33C1B" w:rsidP="00E33C1B">
      <w:pPr>
        <w:rPr>
          <w:sz w:val="22"/>
          <w:szCs w:val="22"/>
          <w:lang w:val="ro-RO"/>
        </w:rPr>
      </w:pPr>
      <w:r w:rsidRPr="007661DF">
        <w:rPr>
          <w:sz w:val="22"/>
          <w:szCs w:val="22"/>
          <w:lang w:val="it-IT"/>
        </w:rPr>
        <w:t>UNIVERSITATEA “ALEXANDRU IOAN CUZA” DIN IA</w:t>
      </w:r>
      <w:r w:rsidRPr="007661DF">
        <w:rPr>
          <w:sz w:val="22"/>
          <w:szCs w:val="22"/>
          <w:lang w:val="ro-RO"/>
        </w:rPr>
        <w:t>ŞI</w:t>
      </w:r>
    </w:p>
    <w:p w14:paraId="009E51E5" w14:textId="77777777" w:rsidR="00E33C1B" w:rsidRDefault="00E33C1B" w:rsidP="00E33C1B">
      <w:pPr>
        <w:rPr>
          <w:sz w:val="22"/>
          <w:szCs w:val="22"/>
          <w:lang w:val="ro-RO"/>
        </w:rPr>
      </w:pPr>
      <w:r w:rsidRPr="007661DF">
        <w:rPr>
          <w:sz w:val="22"/>
          <w:szCs w:val="22"/>
          <w:lang w:val="ro-RO"/>
        </w:rPr>
        <w:t>FACULTATEA DE BIOLOGIE</w:t>
      </w:r>
    </w:p>
    <w:p w14:paraId="59F06704" w14:textId="6406EA17" w:rsidR="00D53FF7" w:rsidRPr="007661DF" w:rsidRDefault="00D53FF7" w:rsidP="00E33C1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pecializarea ....................................</w:t>
      </w:r>
    </w:p>
    <w:p w14:paraId="4277A419" w14:textId="77777777" w:rsidR="00E33C1B" w:rsidRPr="007661DF" w:rsidRDefault="00E33C1B" w:rsidP="00E33C1B">
      <w:pPr>
        <w:jc w:val="center"/>
        <w:rPr>
          <w:b/>
          <w:sz w:val="22"/>
          <w:szCs w:val="22"/>
          <w:lang w:val="ro-RO"/>
        </w:rPr>
      </w:pPr>
      <w:r w:rsidRPr="007661DF">
        <w:rPr>
          <w:b/>
          <w:sz w:val="22"/>
          <w:szCs w:val="22"/>
          <w:lang w:val="ro-RO"/>
        </w:rPr>
        <w:t>REFERAT</w:t>
      </w:r>
      <w:r w:rsidR="006776E2">
        <w:rPr>
          <w:b/>
          <w:sz w:val="22"/>
          <w:szCs w:val="22"/>
          <w:lang w:val="ro-RO"/>
        </w:rPr>
        <w:t xml:space="preserve"> DE APRECIER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33C1B" w:rsidRPr="00253BBF" w14:paraId="4504FFD7" w14:textId="77777777" w:rsidTr="00475E84">
        <w:trPr>
          <w:trHeight w:val="454"/>
        </w:trPr>
        <w:tc>
          <w:tcPr>
            <w:tcW w:w="10060" w:type="dxa"/>
            <w:vAlign w:val="center"/>
          </w:tcPr>
          <w:p w14:paraId="02DF2116" w14:textId="02B02FE7" w:rsidR="00E33C1B" w:rsidRPr="007661DF" w:rsidRDefault="00E33C1B" w:rsidP="009A495E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Asupra lucrării de </w:t>
            </w:r>
            <w:proofErr w:type="spellStart"/>
            <w:r w:rsidR="009A495E" w:rsidRPr="007661DF">
              <w:rPr>
                <w:sz w:val="22"/>
                <w:szCs w:val="22"/>
                <w:lang w:val="ro-RO"/>
              </w:rPr>
              <w:t>licenţă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cu tema:</w:t>
            </w:r>
            <w:r w:rsidR="000C27C4" w:rsidRPr="00D76BF6">
              <w:rPr>
                <w:lang w:val="fr-FR"/>
              </w:rPr>
              <w:t xml:space="preserve"> </w:t>
            </w:r>
          </w:p>
        </w:tc>
      </w:tr>
      <w:tr w:rsidR="00E33C1B" w:rsidRPr="00253BBF" w14:paraId="6EB46C93" w14:textId="77777777" w:rsidTr="00475E84">
        <w:trPr>
          <w:trHeight w:val="454"/>
        </w:trPr>
        <w:tc>
          <w:tcPr>
            <w:tcW w:w="10060" w:type="dxa"/>
            <w:vAlign w:val="center"/>
          </w:tcPr>
          <w:p w14:paraId="63487B70" w14:textId="77777777" w:rsidR="00E33C1B" w:rsidRPr="007661DF" w:rsidRDefault="00E33C1B" w:rsidP="00003308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1AB62B08" w14:textId="77777777" w:rsidR="00E33C1B" w:rsidRPr="007661DF" w:rsidRDefault="00E33C1B" w:rsidP="00E33C1B">
      <w:pPr>
        <w:rPr>
          <w:sz w:val="22"/>
          <w:szCs w:val="22"/>
          <w:lang w:val="ro-R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235"/>
      </w:tblGrid>
      <w:tr w:rsidR="00E33C1B" w:rsidRPr="00253BBF" w14:paraId="03B37D90" w14:textId="77777777" w:rsidTr="00475E84">
        <w:trPr>
          <w:trHeight w:val="454"/>
        </w:trPr>
        <w:tc>
          <w:tcPr>
            <w:tcW w:w="4825" w:type="dxa"/>
            <w:vAlign w:val="center"/>
          </w:tcPr>
          <w:p w14:paraId="599D8D79" w14:textId="77777777" w:rsidR="00E33C1B" w:rsidRPr="007661DF" w:rsidRDefault="00E33C1B" w:rsidP="008C62C9">
            <w:pPr>
              <w:rPr>
                <w:sz w:val="22"/>
                <w:szCs w:val="22"/>
                <w:lang w:val="ro-RO"/>
              </w:rPr>
            </w:pPr>
            <w:proofErr w:type="spellStart"/>
            <w:r w:rsidRPr="007661DF">
              <w:rPr>
                <w:b/>
                <w:sz w:val="22"/>
                <w:szCs w:val="22"/>
              </w:rPr>
              <w:t>Conduc</w:t>
            </w:r>
            <w:r w:rsidRPr="007661DF">
              <w:rPr>
                <w:b/>
                <w:sz w:val="22"/>
                <w:szCs w:val="22"/>
                <w:lang w:val="ro-RO"/>
              </w:rPr>
              <w:t>ător</w:t>
            </w:r>
            <w:proofErr w:type="spellEnd"/>
            <w:r w:rsidRPr="007661DF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61DF">
              <w:rPr>
                <w:b/>
                <w:sz w:val="22"/>
                <w:szCs w:val="22"/>
                <w:lang w:val="ro-RO"/>
              </w:rPr>
              <w:t>ştiinţific</w:t>
            </w:r>
            <w:proofErr w:type="spellEnd"/>
            <w:r w:rsidR="000E1702" w:rsidRPr="007661DF">
              <w:rPr>
                <w:sz w:val="22"/>
                <w:szCs w:val="22"/>
                <w:lang w:val="ro-RO"/>
              </w:rPr>
              <w:t>,</w:t>
            </w:r>
            <w:r w:rsidRPr="007661DF">
              <w:rPr>
                <w:sz w:val="22"/>
                <w:szCs w:val="22"/>
                <w:lang w:val="ro-RO"/>
              </w:rPr>
              <w:t xml:space="preserve"> </w:t>
            </w:r>
          </w:p>
          <w:p w14:paraId="0C49444F" w14:textId="1DBFCEA9" w:rsidR="00E33C1B" w:rsidRPr="007661DF" w:rsidRDefault="0083751E" w:rsidP="008C62C9">
            <w:pPr>
              <w:rPr>
                <w:sz w:val="22"/>
                <w:szCs w:val="22"/>
                <w:lang w:val="ro-RO"/>
              </w:rPr>
            </w:pPr>
            <w:r w:rsidRPr="007845C9">
              <w:rPr>
                <w:sz w:val="20"/>
                <w:szCs w:val="20"/>
                <w:lang w:val="ro-RO"/>
              </w:rPr>
              <w:t>(</w:t>
            </w:r>
            <w:proofErr w:type="spellStart"/>
            <w:r w:rsidRPr="007845C9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7845C9">
              <w:rPr>
                <w:sz w:val="20"/>
                <w:szCs w:val="20"/>
                <w:lang w:val="ro-RO"/>
              </w:rPr>
              <w:t>, nume, prenume)</w:t>
            </w:r>
          </w:p>
        </w:tc>
        <w:tc>
          <w:tcPr>
            <w:tcW w:w="5235" w:type="dxa"/>
            <w:vAlign w:val="center"/>
          </w:tcPr>
          <w:p w14:paraId="71CE4D02" w14:textId="77777777" w:rsidR="00E33C1B" w:rsidRPr="007661DF" w:rsidRDefault="00E33C1B" w:rsidP="008C62C9">
            <w:pPr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 xml:space="preserve">Absolvent, </w:t>
            </w:r>
          </w:p>
          <w:p w14:paraId="126D3C6B" w14:textId="48B1A65B" w:rsidR="00E33C1B" w:rsidRPr="007661DF" w:rsidRDefault="00ED58F4" w:rsidP="008C62C9">
            <w:pPr>
              <w:rPr>
                <w:sz w:val="22"/>
                <w:szCs w:val="22"/>
                <w:lang w:val="ro-RO"/>
              </w:rPr>
            </w:pPr>
            <w:r w:rsidRPr="007845C9">
              <w:rPr>
                <w:sz w:val="20"/>
                <w:szCs w:val="20"/>
                <w:lang w:val="ro-RO"/>
              </w:rPr>
              <w:t xml:space="preserve">(nume, </w:t>
            </w:r>
            <w:proofErr w:type="spellStart"/>
            <w:r w:rsidRPr="007845C9">
              <w:rPr>
                <w:sz w:val="20"/>
                <w:szCs w:val="20"/>
                <w:lang w:val="ro-RO"/>
              </w:rPr>
              <w:t>iniţiala</w:t>
            </w:r>
            <w:proofErr w:type="spellEnd"/>
            <w:r w:rsidRPr="007845C9">
              <w:rPr>
                <w:sz w:val="20"/>
                <w:szCs w:val="20"/>
                <w:lang w:val="ro-RO"/>
              </w:rPr>
              <w:t xml:space="preserve"> tatălui, prenume)</w:t>
            </w:r>
          </w:p>
        </w:tc>
      </w:tr>
      <w:tr w:rsidR="00E33C1B" w:rsidRPr="00253BBF" w14:paraId="5DA25023" w14:textId="77777777" w:rsidTr="00475E84">
        <w:trPr>
          <w:trHeight w:val="454"/>
        </w:trPr>
        <w:tc>
          <w:tcPr>
            <w:tcW w:w="4825" w:type="dxa"/>
            <w:vAlign w:val="center"/>
          </w:tcPr>
          <w:p w14:paraId="17E4A2A1" w14:textId="2E121697" w:rsidR="002137A9" w:rsidRPr="00D76BF6" w:rsidRDefault="002137A9" w:rsidP="00003308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235" w:type="dxa"/>
            <w:vAlign w:val="center"/>
          </w:tcPr>
          <w:p w14:paraId="393FBF7F" w14:textId="4D665871" w:rsidR="00E33C1B" w:rsidRPr="00D76BF6" w:rsidRDefault="00E33C1B" w:rsidP="008C62C9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36E94939" w14:textId="77777777" w:rsidR="00E33C1B" w:rsidRPr="00D76BF6" w:rsidRDefault="00E33C1B" w:rsidP="00E33C1B">
      <w:pPr>
        <w:rPr>
          <w:sz w:val="22"/>
          <w:szCs w:val="22"/>
          <w:lang w:val="fr-FR"/>
        </w:rPr>
      </w:pPr>
    </w:p>
    <w:p w14:paraId="2EAAE8E0" w14:textId="77777777" w:rsidR="00E33C1B" w:rsidRPr="007661DF" w:rsidRDefault="00E33C1B" w:rsidP="00E33C1B">
      <w:pPr>
        <w:rPr>
          <w:sz w:val="22"/>
          <w:szCs w:val="22"/>
          <w:lang w:val="ro-RO"/>
        </w:rPr>
      </w:pPr>
      <w:r w:rsidRPr="007661DF">
        <w:rPr>
          <w:sz w:val="22"/>
          <w:szCs w:val="22"/>
          <w:lang w:val="ro-RO"/>
        </w:rPr>
        <w:t xml:space="preserve">Referitor la </w:t>
      </w:r>
      <w:proofErr w:type="spellStart"/>
      <w:r w:rsidRPr="007661DF">
        <w:rPr>
          <w:sz w:val="22"/>
          <w:szCs w:val="22"/>
          <w:lang w:val="ro-RO"/>
        </w:rPr>
        <w:t>conţinutul</w:t>
      </w:r>
      <w:proofErr w:type="spellEnd"/>
      <w:r w:rsidRPr="007661DF">
        <w:rPr>
          <w:sz w:val="22"/>
          <w:szCs w:val="22"/>
          <w:lang w:val="ro-RO"/>
        </w:rPr>
        <w:t xml:space="preserve"> lucrării de</w:t>
      </w:r>
      <w:r w:rsidR="00106653">
        <w:rPr>
          <w:sz w:val="22"/>
          <w:szCs w:val="22"/>
          <w:lang w:val="ro-RO"/>
        </w:rPr>
        <w:t xml:space="preserve"> licență</w:t>
      </w:r>
      <w:r w:rsidRPr="007661DF">
        <w:rPr>
          <w:sz w:val="22"/>
          <w:szCs w:val="22"/>
          <w:lang w:val="ro-RO"/>
        </w:rPr>
        <w:t>, facem următoarele aprecieri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51"/>
        <w:gridCol w:w="2880"/>
      </w:tblGrid>
      <w:tr w:rsidR="00195704" w:rsidRPr="007661DF" w14:paraId="52A8A175" w14:textId="77777777" w:rsidTr="00600A62">
        <w:tc>
          <w:tcPr>
            <w:tcW w:w="644" w:type="dxa"/>
          </w:tcPr>
          <w:p w14:paraId="6DB492B1" w14:textId="77777777" w:rsidR="00195704" w:rsidRPr="007661DF" w:rsidRDefault="00195704" w:rsidP="0019570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551" w:type="dxa"/>
          </w:tcPr>
          <w:p w14:paraId="436C8EC8" w14:textId="77777777" w:rsidR="00195704" w:rsidRPr="007661DF" w:rsidRDefault="00195704" w:rsidP="0019570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>Criterii de evaluare</w:t>
            </w:r>
          </w:p>
        </w:tc>
        <w:tc>
          <w:tcPr>
            <w:tcW w:w="2880" w:type="dxa"/>
          </w:tcPr>
          <w:p w14:paraId="36AE5983" w14:textId="77777777" w:rsidR="00195704" w:rsidRPr="007661DF" w:rsidRDefault="00195704" w:rsidP="0019570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7661DF">
              <w:rPr>
                <w:b/>
                <w:sz w:val="22"/>
                <w:szCs w:val="22"/>
                <w:lang w:val="ro-RO"/>
              </w:rPr>
              <w:t>Calificativ</w:t>
            </w:r>
            <w:r w:rsidR="00600A62">
              <w:rPr>
                <w:rStyle w:val="FootnoteReference"/>
                <w:b/>
                <w:sz w:val="22"/>
                <w:szCs w:val="22"/>
                <w:lang w:val="ro-RO"/>
              </w:rPr>
              <w:footnoteReference w:id="1"/>
            </w:r>
          </w:p>
          <w:p w14:paraId="59ACBBAC" w14:textId="77777777" w:rsidR="00195704" w:rsidRPr="00BC458B" w:rsidRDefault="00195704" w:rsidP="0019570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C458B">
              <w:rPr>
                <w:b/>
                <w:sz w:val="20"/>
                <w:szCs w:val="20"/>
                <w:lang w:val="ro-RO"/>
              </w:rPr>
              <w:t>(îndeplinit/neîndeplinit)</w:t>
            </w:r>
          </w:p>
        </w:tc>
      </w:tr>
      <w:tr w:rsidR="00E10598" w:rsidRPr="007661DF" w14:paraId="1AC497F2" w14:textId="77777777" w:rsidTr="00600A62">
        <w:tc>
          <w:tcPr>
            <w:tcW w:w="644" w:type="dxa"/>
          </w:tcPr>
          <w:p w14:paraId="2A46D587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6551" w:type="dxa"/>
          </w:tcPr>
          <w:p w14:paraId="7A7A7594" w14:textId="38D26933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P</w:t>
            </w:r>
            <w:r>
              <w:rPr>
                <w:sz w:val="22"/>
                <w:szCs w:val="22"/>
                <w:lang w:val="ro-RO"/>
              </w:rPr>
              <w:t>roiectarea</w:t>
            </w:r>
            <w:r w:rsidRPr="007661DF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realizarea temei de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licenţă</w:t>
            </w:r>
            <w:proofErr w:type="spellEnd"/>
          </w:p>
          <w:p w14:paraId="46FDB14A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0D874DE9" w14:textId="6A5BC72E" w:rsidR="00E10598" w:rsidRPr="007661DF" w:rsidRDefault="00E10598" w:rsidP="00E1059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10598" w:rsidRPr="007661DF" w14:paraId="3A3FF8F9" w14:textId="77777777" w:rsidTr="00600A62">
        <w:tc>
          <w:tcPr>
            <w:tcW w:w="644" w:type="dxa"/>
          </w:tcPr>
          <w:p w14:paraId="0305F08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6551" w:type="dxa"/>
          </w:tcPr>
          <w:p w14:paraId="15E8A40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Literatura consultată </w:t>
            </w:r>
          </w:p>
          <w:p w14:paraId="18E8D971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(actualitate, reprezentativitate, interpretare critică)</w:t>
            </w:r>
          </w:p>
        </w:tc>
        <w:tc>
          <w:tcPr>
            <w:tcW w:w="2880" w:type="dxa"/>
          </w:tcPr>
          <w:p w14:paraId="37EA8012" w14:textId="5DF531A3" w:rsidR="00E10598" w:rsidRDefault="00E10598" w:rsidP="00E10598">
            <w:pPr>
              <w:jc w:val="center"/>
            </w:pPr>
          </w:p>
        </w:tc>
      </w:tr>
      <w:tr w:rsidR="00E10598" w:rsidRPr="007661DF" w14:paraId="1F39D5FC" w14:textId="77777777" w:rsidTr="00600A62">
        <w:tc>
          <w:tcPr>
            <w:tcW w:w="644" w:type="dxa"/>
          </w:tcPr>
          <w:p w14:paraId="433F3868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6551" w:type="dxa"/>
          </w:tcPr>
          <w:p w14:paraId="6B63C05A" w14:textId="0F0773E1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Creativitate în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soluţionarea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problemelor </w:t>
            </w:r>
            <w:r w:rsidRPr="007661DF">
              <w:rPr>
                <w:sz w:val="22"/>
                <w:szCs w:val="22"/>
                <w:lang w:val="ro-RO"/>
              </w:rPr>
              <w:t xml:space="preserve">temei de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licenţă</w:t>
            </w:r>
            <w:proofErr w:type="spellEnd"/>
          </w:p>
          <w:p w14:paraId="6CD71CFA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137F8C66" w14:textId="227E12B5" w:rsidR="00E10598" w:rsidRDefault="00E10598" w:rsidP="00E10598">
            <w:pPr>
              <w:jc w:val="center"/>
            </w:pPr>
          </w:p>
        </w:tc>
      </w:tr>
      <w:tr w:rsidR="00E10598" w:rsidRPr="007661DF" w14:paraId="57C86817" w14:textId="77777777" w:rsidTr="00600A62">
        <w:tc>
          <w:tcPr>
            <w:tcW w:w="644" w:type="dxa"/>
          </w:tcPr>
          <w:p w14:paraId="08D2EF7B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6551" w:type="dxa"/>
          </w:tcPr>
          <w:p w14:paraId="1F39E760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Abordarea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ştiinţifică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(experimentală / practică / teoretică)</w:t>
            </w:r>
          </w:p>
          <w:p w14:paraId="0B6E0F5E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18503330" w14:textId="59A07116" w:rsidR="00E10598" w:rsidRDefault="00E10598" w:rsidP="00E10598">
            <w:pPr>
              <w:jc w:val="center"/>
            </w:pPr>
          </w:p>
        </w:tc>
      </w:tr>
      <w:tr w:rsidR="00E10598" w:rsidRPr="007661DF" w14:paraId="27D46069" w14:textId="77777777" w:rsidTr="00600A62">
        <w:tc>
          <w:tcPr>
            <w:tcW w:w="644" w:type="dxa"/>
          </w:tcPr>
          <w:p w14:paraId="3E4E2847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6551" w:type="dxa"/>
          </w:tcPr>
          <w:p w14:paraId="576BF12D" w14:textId="67867EF6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Valorificarea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cunoştinţelor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de specialitat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abilităţilor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pecifice</w:t>
            </w:r>
          </w:p>
          <w:p w14:paraId="63102CD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7E94A6EA" w14:textId="7B1F2FD5" w:rsidR="00E10598" w:rsidRDefault="00E10598" w:rsidP="00E10598">
            <w:pPr>
              <w:jc w:val="center"/>
            </w:pPr>
          </w:p>
        </w:tc>
      </w:tr>
      <w:tr w:rsidR="00E10598" w:rsidRPr="00253BBF" w14:paraId="161E89E5" w14:textId="77777777" w:rsidTr="00600A62">
        <w:tc>
          <w:tcPr>
            <w:tcW w:w="644" w:type="dxa"/>
          </w:tcPr>
          <w:p w14:paraId="19836A4C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6551" w:type="dxa"/>
          </w:tcPr>
          <w:p w14:paraId="6191AA64" w14:textId="265BCAC9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Limbajul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ştiinţific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, </w:t>
            </w:r>
            <w:r w:rsidRPr="007661DF">
              <w:rPr>
                <w:sz w:val="22"/>
                <w:szCs w:val="22"/>
                <w:lang w:val="ro-RO"/>
              </w:rPr>
              <w:t>de specialitate</w:t>
            </w:r>
            <w:r>
              <w:rPr>
                <w:sz w:val="22"/>
                <w:szCs w:val="22"/>
                <w:lang w:val="ro-RO"/>
              </w:rPr>
              <w:t>,</w:t>
            </w:r>
            <w:r w:rsidRPr="007661DF">
              <w:rPr>
                <w:sz w:val="22"/>
                <w:szCs w:val="22"/>
                <w:lang w:val="ro-RO"/>
              </w:rPr>
              <w:t xml:space="preserve"> utilizat în redactarea lucrării de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licenţă</w:t>
            </w:r>
            <w:proofErr w:type="spellEnd"/>
          </w:p>
        </w:tc>
        <w:tc>
          <w:tcPr>
            <w:tcW w:w="2880" w:type="dxa"/>
          </w:tcPr>
          <w:p w14:paraId="2C42B4CB" w14:textId="767AEC39" w:rsidR="00E10598" w:rsidRPr="00D76BF6" w:rsidRDefault="00E10598" w:rsidP="00E10598">
            <w:pPr>
              <w:jc w:val="center"/>
              <w:rPr>
                <w:lang w:val="fr-FR"/>
              </w:rPr>
            </w:pPr>
          </w:p>
        </w:tc>
      </w:tr>
      <w:tr w:rsidR="00E10598" w:rsidRPr="00253BBF" w14:paraId="1F943F13" w14:textId="77777777" w:rsidTr="00600A62">
        <w:tc>
          <w:tcPr>
            <w:tcW w:w="644" w:type="dxa"/>
          </w:tcPr>
          <w:p w14:paraId="2C9CC7DF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6551" w:type="dxa"/>
          </w:tcPr>
          <w:p w14:paraId="15AC79E6" w14:textId="4E4413BB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Iconografia lucrării de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licenţă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(imagini, grafice, figuri,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schiţe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etc.) - organizare, </w:t>
            </w:r>
            <w:r>
              <w:rPr>
                <w:sz w:val="22"/>
                <w:szCs w:val="22"/>
                <w:lang w:val="ro-RO"/>
              </w:rPr>
              <w:t xml:space="preserve">integrare,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coerenţă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7661DF">
              <w:rPr>
                <w:sz w:val="22"/>
                <w:szCs w:val="22"/>
                <w:lang w:val="ro-RO"/>
              </w:rPr>
              <w:t xml:space="preserve"> originalitate</w:t>
            </w:r>
          </w:p>
        </w:tc>
        <w:tc>
          <w:tcPr>
            <w:tcW w:w="2880" w:type="dxa"/>
          </w:tcPr>
          <w:p w14:paraId="14CD35C3" w14:textId="64C52BA2" w:rsidR="00E10598" w:rsidRPr="00D76BF6" w:rsidRDefault="00E10598" w:rsidP="00E10598">
            <w:pPr>
              <w:jc w:val="center"/>
              <w:rPr>
                <w:lang w:val="fr-FR"/>
              </w:rPr>
            </w:pPr>
          </w:p>
        </w:tc>
      </w:tr>
      <w:tr w:rsidR="00E10598" w:rsidRPr="007661DF" w14:paraId="4F8B6CE6" w14:textId="77777777" w:rsidTr="00600A62">
        <w:tc>
          <w:tcPr>
            <w:tcW w:w="644" w:type="dxa"/>
          </w:tcPr>
          <w:p w14:paraId="15448F73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6551" w:type="dxa"/>
          </w:tcPr>
          <w:p w14:paraId="6AE2A63C" w14:textId="653DC51E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Realizarea </w:t>
            </w:r>
            <w:r w:rsidRPr="007661DF">
              <w:rPr>
                <w:sz w:val="22"/>
                <w:szCs w:val="22"/>
                <w:lang w:val="ro-RO"/>
              </w:rPr>
              <w:t>obiectivelor temei</w:t>
            </w:r>
            <w:r>
              <w:rPr>
                <w:sz w:val="22"/>
                <w:szCs w:val="22"/>
                <w:lang w:val="ro-RO"/>
              </w:rPr>
              <w:t xml:space="preserve"> în raport cu </w:t>
            </w:r>
            <w:proofErr w:type="spellStart"/>
            <w:r>
              <w:rPr>
                <w:sz w:val="22"/>
                <w:szCs w:val="22"/>
                <w:lang w:val="ro-RO"/>
              </w:rPr>
              <w:t>competenţele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specifice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transversale ale programului de studiu</w:t>
            </w:r>
          </w:p>
        </w:tc>
        <w:tc>
          <w:tcPr>
            <w:tcW w:w="2880" w:type="dxa"/>
          </w:tcPr>
          <w:p w14:paraId="14104749" w14:textId="7B27D976" w:rsidR="00E10598" w:rsidRDefault="00E10598" w:rsidP="00E10598">
            <w:pPr>
              <w:jc w:val="center"/>
            </w:pPr>
          </w:p>
        </w:tc>
      </w:tr>
      <w:tr w:rsidR="00E10598" w:rsidRPr="007661DF" w14:paraId="2C17A9B3" w14:textId="77777777" w:rsidTr="00600A62">
        <w:tc>
          <w:tcPr>
            <w:tcW w:w="644" w:type="dxa"/>
          </w:tcPr>
          <w:p w14:paraId="32DD81EE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6551" w:type="dxa"/>
          </w:tcPr>
          <w:p w14:paraId="6671D8E7" w14:textId="31AF1506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Validitatea rezultatelor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reprezentativitatea concluziilor</w:t>
            </w:r>
          </w:p>
        </w:tc>
        <w:tc>
          <w:tcPr>
            <w:tcW w:w="2880" w:type="dxa"/>
          </w:tcPr>
          <w:p w14:paraId="389AF78D" w14:textId="42CE8E7C" w:rsidR="00E10598" w:rsidRDefault="00E10598" w:rsidP="00E10598">
            <w:pPr>
              <w:jc w:val="center"/>
            </w:pPr>
          </w:p>
        </w:tc>
      </w:tr>
      <w:tr w:rsidR="00E10598" w:rsidRPr="007661DF" w14:paraId="3DFA2241" w14:textId="77777777" w:rsidTr="00600A62">
        <w:tc>
          <w:tcPr>
            <w:tcW w:w="644" w:type="dxa"/>
          </w:tcPr>
          <w:p w14:paraId="22D60AD3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6551" w:type="dxa"/>
          </w:tcPr>
          <w:p w14:paraId="086A0F7B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  <w:r w:rsidRPr="007661DF">
              <w:rPr>
                <w:sz w:val="22"/>
                <w:szCs w:val="22"/>
                <w:lang w:val="ro-RO"/>
              </w:rPr>
              <w:t xml:space="preserve">Editarea lucrării de </w:t>
            </w:r>
            <w:proofErr w:type="spellStart"/>
            <w:r w:rsidRPr="007661DF">
              <w:rPr>
                <w:sz w:val="22"/>
                <w:szCs w:val="22"/>
                <w:lang w:val="ro-RO"/>
              </w:rPr>
              <w:t>licenţă</w:t>
            </w:r>
            <w:proofErr w:type="spellEnd"/>
          </w:p>
          <w:p w14:paraId="67E09874" w14:textId="77777777" w:rsidR="00E10598" w:rsidRPr="007661DF" w:rsidRDefault="00E10598" w:rsidP="00E1059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</w:tcPr>
          <w:p w14:paraId="2E4591E1" w14:textId="093D0663" w:rsidR="00E10598" w:rsidRDefault="00E10598" w:rsidP="00E10598">
            <w:pPr>
              <w:jc w:val="center"/>
            </w:pPr>
          </w:p>
        </w:tc>
      </w:tr>
    </w:tbl>
    <w:p w14:paraId="4C5D5F35" w14:textId="77777777" w:rsidR="00CE5F00" w:rsidRDefault="00CE5F00" w:rsidP="00CE5F00">
      <w:pPr>
        <w:jc w:val="both"/>
        <w:rPr>
          <w:bCs/>
          <w:lang w:val="ro-RO"/>
        </w:rPr>
      </w:pPr>
      <w:r w:rsidRPr="00BF056C">
        <w:rPr>
          <w:b/>
          <w:lang w:val="ro-RO"/>
        </w:rPr>
        <w:t>Indice de similitudine</w:t>
      </w:r>
      <w:r>
        <w:rPr>
          <w:bCs/>
          <w:lang w:val="ro-RO"/>
        </w:rPr>
        <w:t xml:space="preserve"> (</w:t>
      </w:r>
      <w:proofErr w:type="spellStart"/>
      <w:r>
        <w:rPr>
          <w:bCs/>
          <w:lang w:val="ro-RO"/>
        </w:rPr>
        <w:t>Turnitin</w:t>
      </w:r>
      <w:proofErr w:type="spellEnd"/>
      <w:r>
        <w:rPr>
          <w:bCs/>
          <w:lang w:val="ro-RO"/>
        </w:rPr>
        <w:t>) - _______ %</w:t>
      </w:r>
    </w:p>
    <w:p w14:paraId="351A5F1A" w14:textId="50EB8F3F" w:rsidR="00CE5F00" w:rsidRPr="0047613B" w:rsidRDefault="00CE5F00" w:rsidP="00CE5F00">
      <w:pPr>
        <w:rPr>
          <w:bCs/>
          <w:lang w:val="ro-RO"/>
        </w:rPr>
      </w:pPr>
      <w:r>
        <w:rPr>
          <w:bCs/>
          <w:lang w:val="ro-RO"/>
        </w:rPr>
        <w:t xml:space="preserve">Comentarii </w:t>
      </w:r>
      <w:r w:rsidRPr="00794426">
        <w:rPr>
          <w:bCs/>
          <w:lang w:val="ro-RO"/>
        </w:rPr>
        <w:t xml:space="preserve">privind </w:t>
      </w:r>
      <w:r>
        <w:rPr>
          <w:bCs/>
          <w:lang w:val="ro-RO"/>
        </w:rPr>
        <w:t>r</w:t>
      </w:r>
      <w:r w:rsidRPr="00794426">
        <w:rPr>
          <w:bCs/>
          <w:lang w:val="ro-RO"/>
        </w:rPr>
        <w:t>aport</w:t>
      </w:r>
      <w:r w:rsidR="00B2301F">
        <w:rPr>
          <w:bCs/>
          <w:lang w:val="ro-RO"/>
        </w:rPr>
        <w:t>ul de</w:t>
      </w:r>
      <w:r w:rsidRPr="00794426">
        <w:rPr>
          <w:bCs/>
          <w:lang w:val="ro-RO"/>
        </w:rPr>
        <w:t xml:space="preserve"> </w:t>
      </w:r>
      <w:r w:rsidR="00B24D28">
        <w:rPr>
          <w:bCs/>
          <w:lang w:val="ro-RO"/>
        </w:rPr>
        <w:t>similitudine</w:t>
      </w:r>
      <w:r>
        <w:rPr>
          <w:bCs/>
          <w:lang w:val="ro-RO"/>
        </w:rPr>
        <w:t xml:space="preserve"> (dacă </w:t>
      </w:r>
      <w:r w:rsidR="00115020">
        <w:rPr>
          <w:bCs/>
          <w:lang w:val="ro-RO"/>
        </w:rPr>
        <w:t>indicele depășește 25%</w:t>
      </w:r>
      <w:r>
        <w:rPr>
          <w:bCs/>
          <w:lang w:val="ro-RO"/>
        </w:rPr>
        <w:t>):</w:t>
      </w:r>
      <w:r w:rsidR="000E7475">
        <w:rPr>
          <w:bCs/>
          <w:lang w:val="ro-RO"/>
        </w:rPr>
        <w:t xml:space="preserve"> </w:t>
      </w:r>
      <w:r>
        <w:rPr>
          <w:bCs/>
          <w:lang w:val="ro-RO"/>
        </w:rPr>
        <w:t xml:space="preserve">___________________________________ </w:t>
      </w:r>
    </w:p>
    <w:p w14:paraId="4926B5DC" w14:textId="77777777" w:rsidR="000E7475" w:rsidRDefault="000E7475" w:rsidP="00CE5F00">
      <w:pPr>
        <w:ind w:firstLine="720"/>
        <w:jc w:val="both"/>
        <w:rPr>
          <w:b/>
          <w:lang w:val="ro-RO"/>
        </w:rPr>
      </w:pPr>
    </w:p>
    <w:p w14:paraId="777B7AE5" w14:textId="0CD45753" w:rsidR="00CE5F00" w:rsidRPr="00913D03" w:rsidRDefault="00CE5F00" w:rsidP="00CE5F00">
      <w:pPr>
        <w:ind w:firstLine="720"/>
        <w:jc w:val="both"/>
        <w:rPr>
          <w:b/>
          <w:lang w:val="ro-RO"/>
        </w:rPr>
      </w:pPr>
      <w:r w:rsidRPr="007845C9">
        <w:rPr>
          <w:b/>
          <w:lang w:val="ro-RO"/>
        </w:rPr>
        <w:t xml:space="preserve">Având în vedere cele </w:t>
      </w:r>
      <w:proofErr w:type="spellStart"/>
      <w:r w:rsidRPr="007845C9">
        <w:rPr>
          <w:b/>
          <w:lang w:val="ro-RO"/>
        </w:rPr>
        <w:t>menţionate</w:t>
      </w:r>
      <w:proofErr w:type="spellEnd"/>
      <w:r w:rsidRPr="007845C9">
        <w:rPr>
          <w:b/>
          <w:lang w:val="ro-RO"/>
        </w:rPr>
        <w:t xml:space="preserve"> mai sus, acordăm lucrării de </w:t>
      </w:r>
      <w:proofErr w:type="spellStart"/>
      <w:r>
        <w:rPr>
          <w:b/>
          <w:lang w:val="ro-RO"/>
        </w:rPr>
        <w:t>licenţă</w:t>
      </w:r>
      <w:proofErr w:type="spellEnd"/>
      <w:r w:rsidRPr="007845C9">
        <w:rPr>
          <w:b/>
          <w:lang w:val="ro-RO"/>
        </w:rPr>
        <w:t xml:space="preserve"> calificativul ADMIS / RESPINS.</w:t>
      </w:r>
    </w:p>
    <w:p w14:paraId="4529373C" w14:textId="77777777" w:rsidR="00253BBF" w:rsidRDefault="00253BBF" w:rsidP="00CE5F00">
      <w:pPr>
        <w:rPr>
          <w:lang w:val="ro-RO"/>
        </w:rPr>
      </w:pPr>
    </w:p>
    <w:p w14:paraId="6BCCA344" w14:textId="77777777" w:rsidR="00560EFF" w:rsidRDefault="00560EFF" w:rsidP="00560EFF">
      <w:pPr>
        <w:jc w:val="both"/>
        <w:rPr>
          <w:lang w:val="ro-RO"/>
        </w:rPr>
      </w:pPr>
    </w:p>
    <w:p w14:paraId="371014DB" w14:textId="22FB301F" w:rsidR="00CE5F00" w:rsidRDefault="00CE5F00" w:rsidP="00CE5F00">
      <w:pPr>
        <w:jc w:val="both"/>
        <w:rPr>
          <w:lang w:val="ro-RO"/>
        </w:rPr>
      </w:pPr>
      <w:r>
        <w:rPr>
          <w:lang w:val="ro-RO"/>
        </w:rPr>
        <w:t xml:space="preserve">Întrucât, din motive obiective, coordonatorul </w:t>
      </w:r>
      <w:proofErr w:type="spellStart"/>
      <w:r>
        <w:rPr>
          <w:lang w:val="ro-RO"/>
        </w:rPr>
        <w:t>ştiinţific</w:t>
      </w:r>
      <w:proofErr w:type="spellEnd"/>
      <w:r>
        <w:rPr>
          <w:lang w:val="ro-RO"/>
        </w:rPr>
        <w:t xml:space="preserve"> nu poate fi prezent la </w:t>
      </w:r>
      <w:proofErr w:type="spellStart"/>
      <w:r>
        <w:rPr>
          <w:lang w:val="ro-RO"/>
        </w:rPr>
        <w:t>susţinerea</w:t>
      </w:r>
      <w:proofErr w:type="spellEnd"/>
      <w:r>
        <w:rPr>
          <w:lang w:val="ro-RO"/>
        </w:rPr>
        <w:t xml:space="preserve"> lucrării, </w:t>
      </w:r>
      <w:r w:rsidRPr="00B2301F">
        <w:rPr>
          <w:b/>
          <w:bCs/>
          <w:lang w:val="ro-RO"/>
        </w:rPr>
        <w:t>DELEGĂ</w:t>
      </w:r>
      <w:r>
        <w:rPr>
          <w:lang w:val="ro-RO"/>
        </w:rPr>
        <w:t xml:space="preserve"> pe d-nul / d-na</w:t>
      </w:r>
      <w:r w:rsidRPr="007845C9">
        <w:rPr>
          <w:lang w:val="ro-RO"/>
        </w:rPr>
        <w:t xml:space="preserve"> __</w:t>
      </w:r>
      <w:r>
        <w:rPr>
          <w:lang w:val="ro-RO"/>
        </w:rPr>
        <w:t>_________________</w:t>
      </w:r>
      <w:r w:rsidRPr="007845C9">
        <w:rPr>
          <w:lang w:val="ro-RO"/>
        </w:rPr>
        <w:t>______</w:t>
      </w:r>
      <w:r w:rsidR="00475E84">
        <w:rPr>
          <w:lang w:val="ro-RO"/>
        </w:rPr>
        <w:t>_____________________________</w:t>
      </w:r>
      <w:r w:rsidRPr="007845C9">
        <w:rPr>
          <w:lang w:val="ro-RO"/>
        </w:rPr>
        <w:t>__</w:t>
      </w:r>
      <w:r>
        <w:rPr>
          <w:lang w:val="ro-RO"/>
        </w:rPr>
        <w:t xml:space="preserve"> pentru a participa la acest demers al absolventului/absolventei</w:t>
      </w:r>
      <w:r>
        <w:rPr>
          <w:rStyle w:val="FootnoteReference"/>
          <w:lang w:val="ro-RO"/>
        </w:rPr>
        <w:footnoteReference w:id="2"/>
      </w:r>
      <w:r>
        <w:rPr>
          <w:lang w:val="ro-RO"/>
        </w:rPr>
        <w:t>.</w:t>
      </w:r>
    </w:p>
    <w:p w14:paraId="7EFCF5B0" w14:textId="5938CD04" w:rsidR="00CE5F00" w:rsidRDefault="00CE5F00" w:rsidP="00CE5F00">
      <w:pPr>
        <w:jc w:val="both"/>
        <w:rPr>
          <w:lang w:val="ro-RO"/>
        </w:rPr>
      </w:pPr>
      <w:r>
        <w:rPr>
          <w:lang w:val="ro-RO"/>
        </w:rPr>
        <w:t>De acord</w:t>
      </w:r>
      <w:r w:rsidR="00B2301F">
        <w:rPr>
          <w:lang w:val="ro-RO"/>
        </w:rPr>
        <w:t>,</w:t>
      </w:r>
      <w:r>
        <w:rPr>
          <w:lang w:val="ro-RO"/>
        </w:rPr>
        <w:t xml:space="preserve"> Delegat (semnătură) _______________</w:t>
      </w:r>
    </w:p>
    <w:p w14:paraId="496A62DD" w14:textId="5EF0400E" w:rsidR="00CE5F00" w:rsidRPr="007845C9" w:rsidRDefault="00CE5F00" w:rsidP="00CE5F00">
      <w:pPr>
        <w:jc w:val="right"/>
        <w:rPr>
          <w:lang w:val="ro-RO"/>
        </w:rPr>
      </w:pPr>
      <w:r w:rsidRPr="007845C9">
        <w:rPr>
          <w:lang w:val="ro-RO"/>
        </w:rPr>
        <w:t xml:space="preserve">Conducător </w:t>
      </w:r>
      <w:proofErr w:type="spellStart"/>
      <w:r w:rsidRPr="007845C9">
        <w:rPr>
          <w:lang w:val="ro-RO"/>
        </w:rPr>
        <w:t>ştiinţific</w:t>
      </w:r>
      <w:proofErr w:type="spellEnd"/>
      <w:r w:rsidRPr="007845C9">
        <w:rPr>
          <w:lang w:val="ro-RO"/>
        </w:rPr>
        <w:t>,</w:t>
      </w:r>
    </w:p>
    <w:p w14:paraId="115F90EE" w14:textId="77777777" w:rsidR="00CE5F00" w:rsidRPr="007845C9" w:rsidRDefault="00CE5F00" w:rsidP="00CE5F00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(</w:t>
      </w:r>
      <w:proofErr w:type="spellStart"/>
      <w:r w:rsidRPr="007845C9">
        <w:rPr>
          <w:sz w:val="20"/>
          <w:szCs w:val="20"/>
          <w:lang w:val="ro-RO"/>
        </w:rPr>
        <w:t>funcţie</w:t>
      </w:r>
      <w:proofErr w:type="spellEnd"/>
      <w:r w:rsidRPr="007845C9">
        <w:rPr>
          <w:sz w:val="20"/>
          <w:szCs w:val="20"/>
          <w:lang w:val="ro-RO"/>
        </w:rPr>
        <w:t>, nume, prenume)</w:t>
      </w:r>
    </w:p>
    <w:p w14:paraId="1A47A95E" w14:textId="77777777" w:rsidR="00CE5F00" w:rsidRPr="007845C9" w:rsidRDefault="00CE5F00" w:rsidP="00CE5F00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_____________________________________</w:t>
      </w:r>
    </w:p>
    <w:p w14:paraId="38669C05" w14:textId="35E1C9BB" w:rsidR="0077606B" w:rsidRDefault="00CE5F00" w:rsidP="00CE5F00">
      <w:pPr>
        <w:jc w:val="right"/>
        <w:rPr>
          <w:sz w:val="20"/>
          <w:szCs w:val="20"/>
          <w:lang w:val="ro-RO"/>
        </w:rPr>
      </w:pPr>
      <w:r w:rsidRPr="007845C9">
        <w:rPr>
          <w:sz w:val="20"/>
          <w:szCs w:val="20"/>
          <w:lang w:val="ro-RO"/>
        </w:rPr>
        <w:t>(semnătură)</w:t>
      </w:r>
    </w:p>
    <w:p w14:paraId="67707DFD" w14:textId="77777777" w:rsidR="00FD4490" w:rsidRDefault="00FD4490" w:rsidP="00CE5F00">
      <w:pPr>
        <w:jc w:val="right"/>
        <w:rPr>
          <w:sz w:val="20"/>
          <w:szCs w:val="20"/>
          <w:lang w:val="ro-RO"/>
        </w:rPr>
      </w:pPr>
    </w:p>
    <w:p w14:paraId="0E411B3E" w14:textId="77777777" w:rsidR="00FD4490" w:rsidRDefault="00FD4490" w:rsidP="00CE5F00">
      <w:pPr>
        <w:jc w:val="right"/>
        <w:rPr>
          <w:sz w:val="20"/>
          <w:szCs w:val="20"/>
          <w:lang w:val="ro-RO"/>
        </w:rPr>
      </w:pPr>
    </w:p>
    <w:p w14:paraId="1C38B145" w14:textId="4FBFFE0D" w:rsidR="00FD4490" w:rsidRDefault="00FD4490" w:rsidP="00FD4490">
      <w:pPr>
        <w:rPr>
          <w:lang w:val="ro-RO"/>
        </w:rPr>
      </w:pPr>
      <w:bookmarkStart w:id="0" w:name="_Hlk201869310"/>
      <w:r w:rsidRPr="00FD4490">
        <w:rPr>
          <w:lang w:val="ro-RO"/>
        </w:rPr>
        <w:t>Avizat, Președinte Comisie</w:t>
      </w:r>
      <w:r>
        <w:rPr>
          <w:rStyle w:val="FootnoteReference"/>
          <w:lang w:val="ro-RO"/>
        </w:rPr>
        <w:footnoteReference w:id="3"/>
      </w:r>
    </w:p>
    <w:p w14:paraId="30C37514" w14:textId="7A1C0260" w:rsidR="00FD4490" w:rsidRDefault="00FD4490" w:rsidP="00FD4490">
      <w:pPr>
        <w:rPr>
          <w:lang w:val="ro-RO"/>
        </w:rPr>
      </w:pPr>
      <w:r>
        <w:rPr>
          <w:lang w:val="ro-RO"/>
        </w:rPr>
        <w:t>___________________________</w:t>
      </w:r>
    </w:p>
    <w:p w14:paraId="11740B46" w14:textId="256DC287" w:rsidR="00FD4490" w:rsidRPr="00FD4490" w:rsidRDefault="00FD4490" w:rsidP="00FD4490">
      <w:pPr>
        <w:rPr>
          <w:sz w:val="20"/>
          <w:szCs w:val="20"/>
          <w:lang w:val="ro-RO"/>
        </w:rPr>
      </w:pPr>
      <w:r w:rsidRPr="00FD4490">
        <w:rPr>
          <w:sz w:val="20"/>
          <w:szCs w:val="20"/>
          <w:lang w:val="ro-RO"/>
        </w:rPr>
        <w:t>(semnătura)</w:t>
      </w:r>
      <w:bookmarkEnd w:id="0"/>
    </w:p>
    <w:sectPr w:rsidR="00FD4490" w:rsidRPr="00FD4490" w:rsidSect="00FD4490">
      <w:pgSz w:w="11907" w:h="16840" w:code="9"/>
      <w:pgMar w:top="448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F9085" w14:textId="77777777" w:rsidR="00FA5B27" w:rsidRDefault="00FA5B27" w:rsidP="007661DF">
      <w:r>
        <w:separator/>
      </w:r>
    </w:p>
  </w:endnote>
  <w:endnote w:type="continuationSeparator" w:id="0">
    <w:p w14:paraId="09279CE6" w14:textId="77777777" w:rsidR="00FA5B27" w:rsidRDefault="00FA5B27" w:rsidP="0076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B4A9" w14:textId="77777777" w:rsidR="00FA5B27" w:rsidRDefault="00FA5B27" w:rsidP="007661DF">
      <w:r>
        <w:separator/>
      </w:r>
    </w:p>
  </w:footnote>
  <w:footnote w:type="continuationSeparator" w:id="0">
    <w:p w14:paraId="16D111AE" w14:textId="77777777" w:rsidR="00FA5B27" w:rsidRDefault="00FA5B27" w:rsidP="007661DF">
      <w:r>
        <w:continuationSeparator/>
      </w:r>
    </w:p>
  </w:footnote>
  <w:footnote w:id="1">
    <w:p w14:paraId="42F8937C" w14:textId="77777777" w:rsidR="00600A62" w:rsidRPr="00600A62" w:rsidRDefault="00600A6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76BF6">
        <w:rPr>
          <w:lang w:val="fr-FR"/>
        </w:rPr>
        <w:t xml:space="preserve"> </w:t>
      </w:r>
      <w:r w:rsidRPr="007845C9">
        <w:rPr>
          <w:lang w:val="ro-RO"/>
        </w:rPr>
        <w:t>Toate criteriile de evaluare din tabelul de mai sus sunt obligatorii.</w:t>
      </w:r>
    </w:p>
  </w:footnote>
  <w:footnote w:id="2">
    <w:p w14:paraId="0D818E21" w14:textId="77777777" w:rsidR="00CE5F00" w:rsidRPr="007D3E1F" w:rsidRDefault="00CE5F00" w:rsidP="00CE5F0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813626">
        <w:rPr>
          <w:lang w:val="fr-FR"/>
        </w:rPr>
        <w:t xml:space="preserve"> </w:t>
      </w:r>
      <w:r>
        <w:rPr>
          <w:lang w:val="ro-RO"/>
        </w:rPr>
        <w:t>Se completează (dacă este cazul).</w:t>
      </w:r>
    </w:p>
  </w:footnote>
  <w:footnote w:id="3">
    <w:p w14:paraId="138218A2" w14:textId="3296B2EB" w:rsidR="00FD4490" w:rsidRPr="00FD4490" w:rsidRDefault="00FD449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semnează doar în cazul delegări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1A"/>
    <w:rsid w:val="00003308"/>
    <w:rsid w:val="000076C9"/>
    <w:rsid w:val="00016E2F"/>
    <w:rsid w:val="00062D97"/>
    <w:rsid w:val="00067871"/>
    <w:rsid w:val="00082D64"/>
    <w:rsid w:val="000C27C4"/>
    <w:rsid w:val="000E1702"/>
    <w:rsid w:val="000E7475"/>
    <w:rsid w:val="00106653"/>
    <w:rsid w:val="00115020"/>
    <w:rsid w:val="0015339D"/>
    <w:rsid w:val="00165D33"/>
    <w:rsid w:val="00190E1B"/>
    <w:rsid w:val="00195704"/>
    <w:rsid w:val="00200774"/>
    <w:rsid w:val="00203DF3"/>
    <w:rsid w:val="002126F6"/>
    <w:rsid w:val="002137A9"/>
    <w:rsid w:val="00253BBF"/>
    <w:rsid w:val="0029768F"/>
    <w:rsid w:val="002A668D"/>
    <w:rsid w:val="002C19F4"/>
    <w:rsid w:val="00326B2A"/>
    <w:rsid w:val="003360D5"/>
    <w:rsid w:val="00341CE7"/>
    <w:rsid w:val="003768F4"/>
    <w:rsid w:val="00376D1A"/>
    <w:rsid w:val="00380F2A"/>
    <w:rsid w:val="003A39CD"/>
    <w:rsid w:val="003C4B8D"/>
    <w:rsid w:val="003D341A"/>
    <w:rsid w:val="00404F57"/>
    <w:rsid w:val="00426B4C"/>
    <w:rsid w:val="00434B6E"/>
    <w:rsid w:val="004633C5"/>
    <w:rsid w:val="00473749"/>
    <w:rsid w:val="00475E84"/>
    <w:rsid w:val="0047613B"/>
    <w:rsid w:val="00493B2E"/>
    <w:rsid w:val="004A4D2D"/>
    <w:rsid w:val="004A5A44"/>
    <w:rsid w:val="004B4055"/>
    <w:rsid w:val="005113A6"/>
    <w:rsid w:val="00547D10"/>
    <w:rsid w:val="00560EFF"/>
    <w:rsid w:val="00583E79"/>
    <w:rsid w:val="00595BD9"/>
    <w:rsid w:val="005D04EC"/>
    <w:rsid w:val="005F37FC"/>
    <w:rsid w:val="00600A62"/>
    <w:rsid w:val="0063563B"/>
    <w:rsid w:val="0063778A"/>
    <w:rsid w:val="006776E2"/>
    <w:rsid w:val="00677B18"/>
    <w:rsid w:val="006A16F9"/>
    <w:rsid w:val="006B3B75"/>
    <w:rsid w:val="006E5DA3"/>
    <w:rsid w:val="00703392"/>
    <w:rsid w:val="00735712"/>
    <w:rsid w:val="007661DF"/>
    <w:rsid w:val="0077606B"/>
    <w:rsid w:val="00784C72"/>
    <w:rsid w:val="00792A06"/>
    <w:rsid w:val="00794426"/>
    <w:rsid w:val="008271B2"/>
    <w:rsid w:val="0083751E"/>
    <w:rsid w:val="00860569"/>
    <w:rsid w:val="008A50E1"/>
    <w:rsid w:val="008C4822"/>
    <w:rsid w:val="008D012D"/>
    <w:rsid w:val="008D3529"/>
    <w:rsid w:val="008E0DF9"/>
    <w:rsid w:val="008E6251"/>
    <w:rsid w:val="008E6DFC"/>
    <w:rsid w:val="0094675C"/>
    <w:rsid w:val="009805A2"/>
    <w:rsid w:val="009A495E"/>
    <w:rsid w:val="009B18DD"/>
    <w:rsid w:val="00A02161"/>
    <w:rsid w:val="00A36CD5"/>
    <w:rsid w:val="00A370B1"/>
    <w:rsid w:val="00A53DC1"/>
    <w:rsid w:val="00A66A59"/>
    <w:rsid w:val="00A73995"/>
    <w:rsid w:val="00A95A99"/>
    <w:rsid w:val="00AA6458"/>
    <w:rsid w:val="00AA650D"/>
    <w:rsid w:val="00AE3428"/>
    <w:rsid w:val="00B2301F"/>
    <w:rsid w:val="00B246BF"/>
    <w:rsid w:val="00B24D28"/>
    <w:rsid w:val="00B52243"/>
    <w:rsid w:val="00B544CB"/>
    <w:rsid w:val="00B712EB"/>
    <w:rsid w:val="00BC2032"/>
    <w:rsid w:val="00BC458B"/>
    <w:rsid w:val="00BD4A76"/>
    <w:rsid w:val="00BD6B2A"/>
    <w:rsid w:val="00BF056C"/>
    <w:rsid w:val="00C046DA"/>
    <w:rsid w:val="00C278C0"/>
    <w:rsid w:val="00C43531"/>
    <w:rsid w:val="00C60891"/>
    <w:rsid w:val="00C96858"/>
    <w:rsid w:val="00CA793C"/>
    <w:rsid w:val="00CE5F00"/>
    <w:rsid w:val="00D15F0E"/>
    <w:rsid w:val="00D3727C"/>
    <w:rsid w:val="00D4789C"/>
    <w:rsid w:val="00D53FF7"/>
    <w:rsid w:val="00D672CB"/>
    <w:rsid w:val="00D76BF6"/>
    <w:rsid w:val="00D836FF"/>
    <w:rsid w:val="00DE4AE0"/>
    <w:rsid w:val="00DF030F"/>
    <w:rsid w:val="00E10598"/>
    <w:rsid w:val="00E33C1B"/>
    <w:rsid w:val="00ED58F4"/>
    <w:rsid w:val="00EE403C"/>
    <w:rsid w:val="00EE4374"/>
    <w:rsid w:val="00EF1BD3"/>
    <w:rsid w:val="00EF35D8"/>
    <w:rsid w:val="00F36D44"/>
    <w:rsid w:val="00F44835"/>
    <w:rsid w:val="00FA5B27"/>
    <w:rsid w:val="00FC0AE5"/>
    <w:rsid w:val="00FD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A0AB"/>
  <w15:chartTrackingRefBased/>
  <w15:docId w15:val="{90A052B2-C647-4F68-9E47-BDDF86E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3E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766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61DF"/>
  </w:style>
  <w:style w:type="character" w:styleId="FootnoteReference">
    <w:name w:val="footnote reference"/>
    <w:basedOn w:val="DefaultParagraphFont"/>
    <w:rsid w:val="0076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3E15-7245-481A-9579-BD7183F5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Univ."Al.I.Cuza"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Secretariat Fizica</dc:creator>
  <cp:keywords/>
  <cp:lastModifiedBy>ciprian.manzu@staff.uaic.ro</cp:lastModifiedBy>
  <cp:revision>2</cp:revision>
  <cp:lastPrinted>2021-06-22T05:41:00Z</cp:lastPrinted>
  <dcterms:created xsi:type="dcterms:W3CDTF">2026-06-16T11:56:00Z</dcterms:created>
  <dcterms:modified xsi:type="dcterms:W3CDTF">2026-06-16T11:56:00Z</dcterms:modified>
</cp:coreProperties>
</file>